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8905083" w14:textId="328129FA" w:rsidR="00DC4C97" w:rsidRDefault="006E089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4A331F" wp14:editId="5D3DFF4A">
                <wp:simplePos x="0" y="0"/>
                <wp:positionH relativeFrom="column">
                  <wp:posOffset>-927735</wp:posOffset>
                </wp:positionH>
                <wp:positionV relativeFrom="paragraph">
                  <wp:posOffset>568326</wp:posOffset>
                </wp:positionV>
                <wp:extent cx="4152900" cy="3219450"/>
                <wp:effectExtent l="0" t="0" r="19050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21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C62" w14:textId="7162DD3C" w:rsidR="00432B12" w:rsidRPr="007526B0" w:rsidRDefault="00294BFB" w:rsidP="007526B0">
                            <w:pPr>
                              <w:spacing w:line="60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6B0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「商工会や青年部に所属したものの、どうしたらいいか分からない」「補助金制度が色々あって何が必要か分からない」</w:t>
                            </w:r>
                            <w:r w:rsidR="002E2EB4" w:rsidRPr="007526B0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など、</w:t>
                            </w:r>
                            <w:r w:rsidR="00CA45AB" w:rsidRPr="007526B0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悩みはありませんか。</w:t>
                            </w:r>
                          </w:p>
                          <w:p w14:paraId="1308C070" w14:textId="032AA98C" w:rsidR="00CA45AB" w:rsidRPr="007526B0" w:rsidRDefault="00CA45AB" w:rsidP="007526B0">
                            <w:pPr>
                              <w:spacing w:line="60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6B0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その悩み、このセミナーで解決の糸口が掴めるかもしれません！商工会や青年部、補助金制度の有効な活用方法を学んでみませんか！？</w:t>
                            </w:r>
                          </w:p>
                          <w:p w14:paraId="6067888E" w14:textId="5D7D79DF" w:rsidR="00CA45AB" w:rsidRPr="007526B0" w:rsidRDefault="00241416" w:rsidP="007526B0">
                            <w:pPr>
                              <w:spacing w:line="60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6B0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※セミナー終了後、先着順で個別相談を予定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A33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3.05pt;margin-top:44.75pt;width:327pt;height:25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" fillcolor="white [3201]" strokecolor="black [3200]" strokeweight="2pt">
                <v:textbox>
                  <w:txbxContent>
                    <w:p w14:paraId="33E86C62" w14:textId="7162DD3C" w:rsidR="00432B12" w:rsidRPr="007526B0" w:rsidRDefault="00294BFB" w:rsidP="007526B0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auto"/>
                          <w:sz w:val="28"/>
                          <w:szCs w:val="28"/>
                        </w:rPr>
                      </w:pPr>
                      <w:bookmarkStart w:id="1" w:name="_GoBack"/>
                      <w:r w:rsidRPr="007526B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「商工会や青年部に所属したものの、どうしたらいいか分からない」「補助金制度が色々あって何が必要か分からない」</w:t>
                      </w:r>
                      <w:r w:rsidR="002E2EB4" w:rsidRPr="007526B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など、</w:t>
                      </w:r>
                      <w:r w:rsidR="00CA45AB" w:rsidRPr="007526B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悩みはありませんか。</w:t>
                      </w:r>
                    </w:p>
                    <w:p w14:paraId="1308C070" w14:textId="032AA98C" w:rsidR="00CA45AB" w:rsidRPr="007526B0" w:rsidRDefault="00CA45AB" w:rsidP="007526B0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auto"/>
                          <w:sz w:val="28"/>
                          <w:szCs w:val="28"/>
                        </w:rPr>
                      </w:pPr>
                      <w:r w:rsidRPr="007526B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その悩み、このセミナーで解決の糸口が掴めるかもしれません！商工会や青年部、補助金制度の有効な活用方法を学んでみませんか！？</w:t>
                      </w:r>
                    </w:p>
                    <w:p w14:paraId="6067888E" w14:textId="5D7D79DF" w:rsidR="00CA45AB" w:rsidRPr="007526B0" w:rsidRDefault="00241416" w:rsidP="007526B0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</w:pPr>
                      <w:r w:rsidRPr="007526B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※セミナー終了後、先着順で個別相談を予定しており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26B0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982A5F" wp14:editId="1168E42D">
                <wp:simplePos x="0" y="0"/>
                <wp:positionH relativeFrom="column">
                  <wp:posOffset>3387091</wp:posOffset>
                </wp:positionH>
                <wp:positionV relativeFrom="paragraph">
                  <wp:posOffset>558800</wp:posOffset>
                </wp:positionV>
                <wp:extent cx="2781300" cy="38671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867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3714" w14:textId="77777777" w:rsidR="00DC4C97" w:rsidRPr="00432B12" w:rsidRDefault="00DC4C97" w:rsidP="005306DC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32B12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32"/>
                                <w:szCs w:val="32"/>
                              </w:rPr>
                              <w:t>～講師のご紹介～</w:t>
                            </w:r>
                          </w:p>
                          <w:p w14:paraId="1D9401E3" w14:textId="0594FFC9" w:rsidR="00DC4C97" w:rsidRPr="00432B12" w:rsidRDefault="003000BC" w:rsidP="00F01AA3">
                            <w:pPr>
                              <w:jc w:val="center"/>
                              <w:rPr>
                                <w:rFonts w:ascii="HGPSoeiKakugothicUB" w:eastAsia="HGPSoeiKakugothicUB" w:hAnsi="HGPSoeiKakugothicUB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2B12">
                              <w:rPr>
                                <w:rFonts w:ascii="HGPSoeiKakugothicUB" w:eastAsia="HGPSoeiKakugothicUB" w:hAnsi="HGPSoeiKakugothicUB" w:cs="メイリオ" w:hint="eastAsia"/>
                                <w:color w:val="000000"/>
                                <w:sz w:val="24"/>
                                <w:szCs w:val="24"/>
                              </w:rPr>
                              <w:t>株式会社　石井工業</w:t>
                            </w:r>
                          </w:p>
                          <w:p w14:paraId="5219329D" w14:textId="0E574698" w:rsidR="00DC4C97" w:rsidRPr="00432B12" w:rsidRDefault="003000BC" w:rsidP="00F01AA3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2B12">
                              <w:rPr>
                                <w:rFonts w:ascii="HGPSoeiKakugothicUB" w:eastAsia="HGPSoeiKakugothicUB" w:hAnsi="HGPSoeiKakugothicUB" w:cs="メイリオ" w:hint="eastAsia"/>
                                <w:color w:val="000000"/>
                                <w:sz w:val="24"/>
                                <w:szCs w:val="24"/>
                              </w:rPr>
                              <w:t>代表取締役　石井　浩二　氏</w:t>
                            </w:r>
                            <w:r w:rsidR="00DC4C97" w:rsidRPr="00432B12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26ACD64" w14:textId="48363CD8" w:rsidR="00987254" w:rsidRDefault="0040169F" w:rsidP="0040169F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noProof/>
                                <w:color w:val="000000"/>
                                <w:kern w:val="36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6B70A3" wp14:editId="4EE776A6">
                                  <wp:extent cx="1181100" cy="1275880"/>
                                  <wp:effectExtent l="0" t="0" r="0" b="63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石井浩二氏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683" cy="1287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AB4B0" w14:textId="77777777" w:rsidR="0040169F" w:rsidRPr="007526B0" w:rsidRDefault="0040169F" w:rsidP="0040169F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7526B0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岡山市内で</w:t>
                            </w:r>
                            <w:r w:rsidRPr="007526B0">
                              <w:rPr>
                                <w:rFonts w:ascii="HGPSoeiKakugothicUB" w:eastAsia="HGPSoeiKakugothicUB" w:hAnsi="HGPSoeiKakugothicUB" w:hint="eastAsia"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解体土木工事業を営む。</w:t>
                            </w:r>
                          </w:p>
                          <w:p w14:paraId="5D127E74" w14:textId="77777777" w:rsidR="0040169F" w:rsidRPr="007526B0" w:rsidRDefault="0040169F" w:rsidP="0040169F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7526B0">
                              <w:rPr>
                                <w:rFonts w:ascii="HGPSoeiKakugothicUB" w:eastAsia="HGPSoeiKakugothicUB" w:hAnsi="HGPSoeiKakugothicUB" w:hint="eastAsia"/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岡山西商工会に所属し、青年部活動にも積極的で、平成29年度から2期にわたり、岡山県商工会青年部連合会の部長を務める。補助金等の活用も積極的で成果を上げておられ、事業所目線でのアドバイスが可能。</w:t>
                            </w:r>
                          </w:p>
                          <w:p w14:paraId="63C8F638" w14:textId="77777777" w:rsidR="0040169F" w:rsidRPr="0040169F" w:rsidRDefault="0040169F" w:rsidP="0040169F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/>
                                <w:kern w:val="3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2A5F" id="テキスト ボックス 2" o:spid="_x0000_s1027" type="#_x0000_t202" style="position:absolute;left:0;text-align:left;margin-left:266.7pt;margin-top:44pt;width:219pt;height:304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" fillcolor="white [3201]" strokecolor="black [3200]" strokeweight="2pt">
                <v:textbox>
                  <w:txbxContent>
                    <w:p w14:paraId="72FE3714" w14:textId="77777777" w:rsidR="00DC4C97" w:rsidRPr="00432B12" w:rsidRDefault="00DC4C97" w:rsidP="005306D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auto"/>
                          <w:sz w:val="32"/>
                          <w:szCs w:val="32"/>
                        </w:rPr>
                      </w:pPr>
                      <w:r w:rsidRPr="00432B12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32"/>
                          <w:szCs w:val="32"/>
                        </w:rPr>
                        <w:t>～講師のご紹介～</w:t>
                      </w:r>
                    </w:p>
                    <w:p w14:paraId="1D9401E3" w14:textId="0594FFC9" w:rsidR="00DC4C97" w:rsidRPr="00432B12" w:rsidRDefault="003000BC" w:rsidP="00F01AA3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000000"/>
                          <w:sz w:val="24"/>
                          <w:szCs w:val="24"/>
                        </w:rPr>
                      </w:pPr>
                      <w:r w:rsidRPr="00432B12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</w:rPr>
                        <w:t>株式会社　石井工業</w:t>
                      </w:r>
                    </w:p>
                    <w:p w14:paraId="5219329D" w14:textId="0E574698" w:rsidR="00DC4C97" w:rsidRPr="00432B12" w:rsidRDefault="003000BC" w:rsidP="00F01AA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auto"/>
                          <w:sz w:val="24"/>
                          <w:szCs w:val="24"/>
                        </w:rPr>
                      </w:pPr>
                      <w:r w:rsidRPr="00432B12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</w:rPr>
                        <w:t>代表取締役　石井　浩二　氏</w:t>
                      </w:r>
                      <w:r w:rsidR="00DC4C97" w:rsidRPr="00432B12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26ACD64" w14:textId="48363CD8" w:rsidR="00987254" w:rsidRDefault="0040169F" w:rsidP="0040169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/>
                          <w:kern w:val="36"/>
                          <w:sz w:val="24"/>
                          <w:szCs w:val="24"/>
                        </w:rPr>
                        <w:drawing>
                          <wp:inline distT="0" distB="0" distL="0" distR="0" wp14:anchorId="396B70A3" wp14:editId="4EE776A6">
                            <wp:extent cx="1181100" cy="1275880"/>
                            <wp:effectExtent l="0" t="0" r="0" b="63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石井浩二氏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683" cy="1287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AB4B0" w14:textId="77777777" w:rsidR="0040169F" w:rsidRPr="007526B0" w:rsidRDefault="0040169F" w:rsidP="0040169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7526B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</w:rPr>
                        <w:t>岡山市内で</w:t>
                      </w:r>
                      <w:r w:rsidRPr="007526B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kern w:val="36"/>
                          <w:sz w:val="22"/>
                          <w:szCs w:val="22"/>
                        </w:rPr>
                        <w:t>解体土木工事業を営む。</w:t>
                      </w:r>
                    </w:p>
                    <w:p w14:paraId="5D127E74" w14:textId="77777777" w:rsidR="0040169F" w:rsidRPr="007526B0" w:rsidRDefault="0040169F" w:rsidP="0040169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7526B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kern w:val="36"/>
                          <w:sz w:val="22"/>
                          <w:szCs w:val="22"/>
                        </w:rPr>
                        <w:t>岡山西商工会に所属し、青年部活動にも積極的で、平成29年度から2期にわたり、岡山県商工会青年部連合会の部長を務める。補助金等の活用も積極的で成果を上げておられ、事業所目線でのアドバイスが可能。</w:t>
                      </w:r>
                    </w:p>
                    <w:p w14:paraId="63C8F638" w14:textId="77777777" w:rsidR="0040169F" w:rsidRPr="0040169F" w:rsidRDefault="0040169F" w:rsidP="0040169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3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B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1C1E8" wp14:editId="3679FBA3">
                <wp:simplePos x="0" y="0"/>
                <wp:positionH relativeFrom="page">
                  <wp:align>left</wp:align>
                </wp:positionH>
                <wp:positionV relativeFrom="paragraph">
                  <wp:posOffset>-317500</wp:posOffset>
                </wp:positionV>
                <wp:extent cx="6522085" cy="657225"/>
                <wp:effectExtent l="0" t="0" r="0" b="952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59B5A" w14:textId="0C6D0C4D" w:rsidR="00DC4C97" w:rsidRPr="003676BC" w:rsidRDefault="004C4801" w:rsidP="00F45679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C4C97" w:rsidRPr="004C4801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276220" w:rsidRPr="003676B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～</w:t>
                            </w:r>
                            <w:r w:rsidR="00C065F9" w:rsidRPr="003676B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経営者として必要な知識</w:t>
                            </w:r>
                            <w:r w:rsidR="00276220" w:rsidRPr="003676B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1C1E8" id="Text Box 29" o:spid="_x0000_s1027" type="#_x0000_t202" style="position:absolute;left:0;text-align:left;margin-left:0;margin-top:-25pt;width:513.55pt;height:51.7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" filled="f" stroked="f">
                <v:textbox inset="5.85pt,.7pt,5.85pt,.7pt">
                  <w:txbxContent>
                    <w:p w14:paraId="41659B5A" w14:textId="0C6D0C4D" w:rsidR="00DC4C97" w:rsidRPr="003676BC" w:rsidRDefault="004C4801" w:rsidP="00F4567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eastAsiaTheme="minorEastAsia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="00DC4C97" w:rsidRPr="004C4801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="00276220" w:rsidRPr="003676B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</w:rPr>
                        <w:t>～</w:t>
                      </w:r>
                      <w:r w:rsidR="00C065F9" w:rsidRPr="003676B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</w:rPr>
                        <w:t>経営者として必要な知識</w:t>
                      </w:r>
                      <w:r w:rsidR="00276220" w:rsidRPr="003676B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2B1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8B37B" wp14:editId="535CF353">
                <wp:simplePos x="0" y="0"/>
                <wp:positionH relativeFrom="margin">
                  <wp:posOffset>-565785</wp:posOffset>
                </wp:positionH>
                <wp:positionV relativeFrom="paragraph">
                  <wp:posOffset>-803275</wp:posOffset>
                </wp:positionV>
                <wp:extent cx="7743825" cy="504825"/>
                <wp:effectExtent l="0" t="0" r="0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919B3" w14:textId="40C557DE" w:rsidR="00DC4C97" w:rsidRPr="003676BC" w:rsidRDefault="00432B12" w:rsidP="00432B12">
                            <w:pPr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676B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令和元年度　浅口商工会青年部　</w:t>
                            </w:r>
                            <w:r w:rsidR="00DC4C97" w:rsidRPr="003676B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若手後継者等</w:t>
                            </w:r>
                            <w:r w:rsidR="00DC4C97" w:rsidRPr="003676BC"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育成</w:t>
                            </w:r>
                            <w:r w:rsidRPr="003676B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B37B" id="Text Box 28" o:spid="_x0000_s1028" type="#_x0000_t202" style="position:absolute;left:0;text-align:left;margin-left:-44.55pt;margin-top:-63.25pt;width:609.7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" filled="f" stroked="f">
                <v:textbox inset="5.85pt,.7pt,5.85pt,.7pt">
                  <w:txbxContent>
                    <w:p w14:paraId="5C5919B3" w14:textId="40C557DE" w:rsidR="00DC4C97" w:rsidRPr="003676BC" w:rsidRDefault="00432B12" w:rsidP="00432B12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3676B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令和元年度　浅口商工会青年部　</w:t>
                      </w:r>
                      <w:r w:rsidR="00DC4C97" w:rsidRPr="003676B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</w:rPr>
                        <w:t>若手後継者等</w:t>
                      </w:r>
                      <w:r w:rsidR="00DC4C97" w:rsidRPr="003676BC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auto"/>
                          <w:sz w:val="40"/>
                          <w:szCs w:val="40"/>
                        </w:rPr>
                        <w:t>育成</w:t>
                      </w:r>
                      <w:r w:rsidRPr="003676B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5F9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9E2699" wp14:editId="5FCC0F8E">
                <wp:simplePos x="0" y="0"/>
                <wp:positionH relativeFrom="margin">
                  <wp:align>center</wp:align>
                </wp:positionH>
                <wp:positionV relativeFrom="paragraph">
                  <wp:posOffset>-905510</wp:posOffset>
                </wp:positionV>
                <wp:extent cx="6743065" cy="1219200"/>
                <wp:effectExtent l="38100" t="38100" r="38735" b="3810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121920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8B667" id="Rectangle 41" o:spid="_x0000_s1026" style="position:absolute;left:0;text-align:left;margin-left:0;margin-top:-71.3pt;width:530.95pt;height:96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" fillcolor="white [3201]" strokecolor="black [3200]" strokeweight="6pt">
                <v:textbox inset="5.85pt,.7pt,5.85pt,.7pt"/>
                <w10:wrap anchorx="margin"/>
              </v:rect>
            </w:pict>
          </mc:Fallback>
        </mc:AlternateContent>
      </w:r>
    </w:p>
    <w:p w14:paraId="35F84FCB" w14:textId="22164F72" w:rsidR="0066549F" w:rsidRDefault="0001761D" w:rsidP="003676BC">
      <w:pPr>
        <w:wordWrap w:val="0"/>
        <w:ind w:right="2880"/>
        <w:rPr>
          <w:rFonts w:eastAsiaTheme="minorEastAsia"/>
        </w:rPr>
      </w:pPr>
      <w:r>
        <w:rPr>
          <w:rFonts w:eastAsiaTheme="minorEastAsia" w:hint="eastAsia"/>
        </w:rPr>
        <w:t xml:space="preserve">　</w:t>
      </w:r>
    </w:p>
    <w:p w14:paraId="338F5BCE" w14:textId="1D11ECE4" w:rsidR="00941DEA" w:rsidRPr="00DC4C97" w:rsidRDefault="007526B0" w:rsidP="0066549F">
      <w:pPr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410AF0" wp14:editId="4A68FA26">
                <wp:simplePos x="0" y="0"/>
                <wp:positionH relativeFrom="column">
                  <wp:posOffset>-965835</wp:posOffset>
                </wp:positionH>
                <wp:positionV relativeFrom="paragraph">
                  <wp:posOffset>2530475</wp:posOffset>
                </wp:positionV>
                <wp:extent cx="5410200" cy="1905000"/>
                <wp:effectExtent l="0" t="0" r="0" b="0"/>
                <wp:wrapTight wrapText="bothSides">
                  <wp:wrapPolygon edited="0">
                    <wp:start x="152" y="0"/>
                    <wp:lineTo x="152" y="21384"/>
                    <wp:lineTo x="21372" y="21384"/>
                    <wp:lineTo x="21372" y="0"/>
                    <wp:lineTo x="152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2081F" w14:textId="2E2D8589" w:rsidR="00DC4C97" w:rsidRPr="00241416" w:rsidRDefault="00DC4C97" w:rsidP="004D670D">
                            <w:pPr>
                              <w:spacing w:line="56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129"/>
                                <w:sz w:val="28"/>
                                <w:szCs w:val="28"/>
                                <w:fitText w:val="1372" w:id="2044427008"/>
                              </w:rPr>
                              <w:t>開催場</w:t>
                            </w: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"/>
                                <w:sz w:val="28"/>
                                <w:szCs w:val="28"/>
                                <w:fitText w:val="1372" w:id="2044427008"/>
                              </w:rPr>
                              <w:t>所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  <w:r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>浅口商工会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>本部会館２階　大会議室</w:t>
                            </w:r>
                          </w:p>
                          <w:p w14:paraId="342E6BE6" w14:textId="6A54F9BD" w:rsidR="00DC4C97" w:rsidRPr="00241416" w:rsidRDefault="00DC4C97" w:rsidP="004D670D">
                            <w:pPr>
                              <w:spacing w:line="56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37"/>
                                <w:sz w:val="28"/>
                                <w:szCs w:val="28"/>
                                <w:fitText w:val="1360" w:id="2044348161"/>
                              </w:rPr>
                              <w:t>参</w:t>
                            </w:r>
                            <w:r w:rsidR="0097330A"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37"/>
                                <w:sz w:val="28"/>
                                <w:szCs w:val="28"/>
                                <w:fitText w:val="1360" w:id="2044348161"/>
                              </w:rPr>
                              <w:t xml:space="preserve">　</w:t>
                            </w: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37"/>
                                <w:sz w:val="28"/>
                                <w:szCs w:val="28"/>
                                <w:fitText w:val="1360" w:id="2044348161"/>
                              </w:rPr>
                              <w:t>加</w:t>
                            </w:r>
                            <w:r w:rsidR="0097330A"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37"/>
                                <w:sz w:val="28"/>
                                <w:szCs w:val="28"/>
                                <w:fitText w:val="1360" w:id="2044348161"/>
                              </w:rPr>
                              <w:t xml:space="preserve">　</w:t>
                            </w: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19"/>
                                <w:sz w:val="28"/>
                                <w:szCs w:val="28"/>
                                <w:fitText w:val="1360" w:id="2044348161"/>
                              </w:rPr>
                              <w:t>料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  <w:r w:rsidR="00276220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14:paraId="10622B4B" w14:textId="5DFBAD93" w:rsidR="00DC4C97" w:rsidRDefault="00DC4C97" w:rsidP="00241416">
                            <w:pPr>
                              <w:spacing w:line="56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80"/>
                                <w:sz w:val="28"/>
                                <w:szCs w:val="28"/>
                                <w:fitText w:val="1360" w:id="2044348162"/>
                              </w:rPr>
                              <w:t>開催日</w:t>
                            </w: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40"/>
                                <w:sz w:val="28"/>
                                <w:szCs w:val="28"/>
                                <w:fitText w:val="1360" w:id="2044348162"/>
                              </w:rPr>
                              <w:t>時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：令和元</w:t>
                            </w:r>
                            <w:r w:rsidR="00050A39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年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１０</w:t>
                            </w:r>
                            <w:r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>月２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>５</w:t>
                            </w:r>
                            <w:r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>日（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>金</w:t>
                            </w:r>
                            <w:r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>）　１９：００～２１：００</w:t>
                            </w:r>
                            <w:r w:rsidR="007526B0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 xml:space="preserve">　（セミナー）</w:t>
                            </w:r>
                          </w:p>
                          <w:p w14:paraId="0D30B6DD" w14:textId="3881CD05" w:rsidR="007526B0" w:rsidRPr="00241416" w:rsidRDefault="007526B0" w:rsidP="00241416">
                            <w:pPr>
                              <w:spacing w:line="56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２１：００～２２：００　（個別相談）</w:t>
                            </w:r>
                          </w:p>
                          <w:p w14:paraId="21239C2A" w14:textId="72E716ED" w:rsidR="00DC4C97" w:rsidRPr="00241416" w:rsidRDefault="00DC4C97" w:rsidP="004D670D">
                            <w:pPr>
                              <w:spacing w:line="560" w:lineRule="exact"/>
                              <w:rPr>
                                <w:rFonts w:ascii="HGPSoeiKakugothicUB" w:eastAsia="HGPSoeiKakugothicUB" w:hAnsi="HGPSoeiKakugothicUB"/>
                                <w:color w:val="auto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80"/>
                                <w:sz w:val="28"/>
                                <w:szCs w:val="28"/>
                                <w:fitText w:val="1360" w:id="2044348163"/>
                              </w:rPr>
                              <w:t>募集人</w:t>
                            </w:r>
                            <w:r w:rsidRPr="00593233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40"/>
                                <w:sz w:val="28"/>
                                <w:szCs w:val="28"/>
                                <w:fitText w:val="1360" w:id="2044348163"/>
                              </w:rPr>
                              <w:t>数</w:t>
                            </w:r>
                            <w:r w:rsidR="004C4801"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  <w:r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8"/>
                                <w:szCs w:val="28"/>
                              </w:rPr>
                              <w:t xml:space="preserve">２０名        </w:t>
                            </w:r>
                            <w:r w:rsidRPr="00241416">
                              <w:rPr>
                                <w:rFonts w:ascii="HGPSoeiKakugothicUB" w:eastAsia="HGPSoeiKakugothicUB" w:hAnsi="HGPSoeiKakugothicUB" w:hint="eastAsia"/>
                                <w:color w:val="auto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0AF0" id="Text Box 18" o:spid="_x0000_s1030" type="#_x0000_t202" style="position:absolute;left:0;text-align:left;margin-left:-76.05pt;margin-top:199.25pt;width:426pt;height:15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" filled="f" stroked="f">
                <v:textbox>
                  <w:txbxContent>
                    <w:p w14:paraId="64F2081F" w14:textId="2E2D8589" w:rsidR="00DC4C97" w:rsidRPr="00241416" w:rsidRDefault="00DC4C97" w:rsidP="004D670D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auto"/>
                          <w:spacing w:val="-20"/>
                          <w:sz w:val="28"/>
                          <w:szCs w:val="28"/>
                        </w:rPr>
                      </w:pP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129"/>
                          <w:sz w:val="28"/>
                          <w:szCs w:val="28"/>
                          <w:fitText w:val="1372" w:id="2044427008"/>
                        </w:rPr>
                        <w:t>開催場</w:t>
                      </w: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"/>
                          <w:sz w:val="28"/>
                          <w:szCs w:val="28"/>
                          <w:fitText w:val="1372" w:id="2044427008"/>
                        </w:rPr>
                        <w:t>所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：</w:t>
                      </w:r>
                      <w:r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>浅口商工会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  <w:r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>本部会館２階　大会議室</w:t>
                      </w:r>
                    </w:p>
                    <w:p w14:paraId="342E6BE6" w14:textId="6A54F9BD" w:rsidR="00DC4C97" w:rsidRPr="00241416" w:rsidRDefault="00DC4C97" w:rsidP="004D670D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auto"/>
                          <w:spacing w:val="-20"/>
                          <w:sz w:val="28"/>
                          <w:szCs w:val="28"/>
                        </w:rPr>
                      </w:pP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37"/>
                          <w:sz w:val="28"/>
                          <w:szCs w:val="28"/>
                          <w:fitText w:val="1360" w:id="2044348161"/>
                        </w:rPr>
                        <w:t>参</w:t>
                      </w:r>
                      <w:r w:rsidR="0097330A"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37"/>
                          <w:sz w:val="28"/>
                          <w:szCs w:val="28"/>
                          <w:fitText w:val="1360" w:id="2044348161"/>
                        </w:rPr>
                        <w:t xml:space="preserve">　</w:t>
                      </w: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37"/>
                          <w:sz w:val="28"/>
                          <w:szCs w:val="28"/>
                          <w:fitText w:val="1360" w:id="2044348161"/>
                        </w:rPr>
                        <w:t>加</w:t>
                      </w:r>
                      <w:r w:rsidR="0097330A"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37"/>
                          <w:sz w:val="28"/>
                          <w:szCs w:val="28"/>
                          <w:fitText w:val="1360" w:id="2044348161"/>
                        </w:rPr>
                        <w:t xml:space="preserve">　</w:t>
                      </w: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19"/>
                          <w:sz w:val="28"/>
                          <w:szCs w:val="28"/>
                          <w:fitText w:val="1360" w:id="2044348161"/>
                        </w:rPr>
                        <w:t>料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：</w:t>
                      </w:r>
                      <w:r w:rsidR="00276220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無料</w:t>
                      </w:r>
                    </w:p>
                    <w:p w14:paraId="10622B4B" w14:textId="5DFBAD93" w:rsidR="00DC4C97" w:rsidRDefault="00DC4C97" w:rsidP="00241416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auto"/>
                          <w:spacing w:val="-20"/>
                          <w:sz w:val="28"/>
                          <w:szCs w:val="28"/>
                        </w:rPr>
                      </w:pP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80"/>
                          <w:sz w:val="28"/>
                          <w:szCs w:val="28"/>
                          <w:fitText w:val="1360" w:id="2044348162"/>
                        </w:rPr>
                        <w:t>開催日</w:t>
                      </w: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40"/>
                          <w:sz w:val="28"/>
                          <w:szCs w:val="28"/>
                          <w:fitText w:val="1360" w:id="2044348162"/>
                        </w:rPr>
                        <w:t>時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：令和元</w:t>
                      </w:r>
                      <w:r w:rsidR="00050A39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年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１０</w:t>
                      </w:r>
                      <w:r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>月２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>５</w:t>
                      </w:r>
                      <w:r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>日（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>金</w:t>
                      </w:r>
                      <w:r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>）　１９：００～２１：００</w:t>
                      </w:r>
                      <w:r w:rsidR="007526B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 xml:space="preserve">　（セミナー）</w:t>
                      </w:r>
                    </w:p>
                    <w:p w14:paraId="0D30B6DD" w14:textId="3881CD05" w:rsidR="007526B0" w:rsidRPr="00241416" w:rsidRDefault="007526B0" w:rsidP="00241416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 xml:space="preserve">　　　　　　　　　　　　　　　　　　　　　　　　　　　　２１：００～２２：００　（個別相談）</w:t>
                      </w:r>
                    </w:p>
                    <w:p w14:paraId="21239C2A" w14:textId="72E716ED" w:rsidR="00DC4C97" w:rsidRPr="00241416" w:rsidRDefault="00DC4C97" w:rsidP="004D670D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auto"/>
                          <w:spacing w:val="-20"/>
                          <w:sz w:val="24"/>
                          <w:szCs w:val="24"/>
                        </w:rPr>
                      </w:pP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80"/>
                          <w:sz w:val="28"/>
                          <w:szCs w:val="28"/>
                          <w:fitText w:val="1360" w:id="2044348163"/>
                        </w:rPr>
                        <w:t>募集人</w:t>
                      </w:r>
                      <w:r w:rsidRPr="006E0890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40"/>
                          <w:sz w:val="28"/>
                          <w:szCs w:val="28"/>
                          <w:fitText w:val="1360" w:id="2044348163"/>
                        </w:rPr>
                        <w:t>数</w:t>
                      </w:r>
                      <w:r w:rsidR="004C4801"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8"/>
                          <w:szCs w:val="28"/>
                        </w:rPr>
                        <w:t>：</w:t>
                      </w:r>
                      <w:r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8"/>
                          <w:szCs w:val="28"/>
                        </w:rPr>
                        <w:t xml:space="preserve">２０名        </w:t>
                      </w:r>
                      <w:r w:rsidRPr="00241416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14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5C19B" wp14:editId="3F1FB2F1">
                <wp:simplePos x="0" y="0"/>
                <wp:positionH relativeFrom="margin">
                  <wp:posOffset>-718185</wp:posOffset>
                </wp:positionH>
                <wp:positionV relativeFrom="paragraph">
                  <wp:posOffset>6969125</wp:posOffset>
                </wp:positionV>
                <wp:extent cx="6819900" cy="758190"/>
                <wp:effectExtent l="0" t="0" r="19050" b="228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58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58ED" w14:textId="77777777" w:rsidR="00DC4C97" w:rsidRPr="00D016C7" w:rsidRDefault="00DC4C97" w:rsidP="009216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1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問い合わせは</w:t>
                            </w:r>
                            <w:r w:rsidRPr="00D016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浅口商工会まで！　　 </w:t>
                            </w:r>
                            <w:r w:rsidRPr="00D01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〒７１９－０２４３</w:t>
                            </w:r>
                            <w:r w:rsidRPr="00D016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01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浅口市鴨方町鴨方２２４４－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C19B" id="_x0000_s1031" type="#_x0000_t202" style="position:absolute;left:0;text-align:left;margin-left:-56.55pt;margin-top:548.75pt;width:537pt;height:5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" fillcolor="black [3213]">
                <v:textbox>
                  <w:txbxContent>
                    <w:p w14:paraId="2D1D58ED" w14:textId="77777777" w:rsidR="00DC4C97" w:rsidRPr="00D016C7" w:rsidRDefault="00DC4C97" w:rsidP="009216C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016C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お問い合わせは</w:t>
                      </w:r>
                      <w:r w:rsidRPr="00D016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浅口商工会まで！　　 </w:t>
                      </w:r>
                      <w:r w:rsidRPr="00D016C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〒７１９－０２４３</w:t>
                      </w:r>
                      <w:r w:rsidRPr="00D016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 w:rsidRPr="00D016C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浅口市鴨方町鴨方２２４４－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1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3B9C3E" wp14:editId="6C9FB0AC">
                <wp:simplePos x="0" y="0"/>
                <wp:positionH relativeFrom="page">
                  <wp:posOffset>-781050</wp:posOffset>
                </wp:positionH>
                <wp:positionV relativeFrom="paragraph">
                  <wp:posOffset>4254500</wp:posOffset>
                </wp:positionV>
                <wp:extent cx="8061445" cy="3469164"/>
                <wp:effectExtent l="0" t="0" r="0" b="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1445" cy="3469164"/>
                          <a:chOff x="-1073" y="13958"/>
                          <a:chExt cx="12350" cy="5169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073" y="18356"/>
                            <a:ext cx="11962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8493" w14:textId="77777777" w:rsidR="00DC4C97" w:rsidRPr="002D27C0" w:rsidRDefault="00DC4C97" w:rsidP="007851FE">
                              <w:pPr>
                                <w:ind w:firstLineChars="1700" w:firstLine="4080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D27C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ＴＥＬ：０８６５－４４－３２１１　ＦＡＸ：０８６５－４４－３２１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3958"/>
                            <a:ext cx="10780" cy="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820F2" w14:textId="77777777" w:rsidR="00DC4C97" w:rsidRPr="00662455" w:rsidRDefault="00DC4C97" w:rsidP="00A30E40">
                              <w:pPr>
                                <w:jc w:val="center"/>
                                <w:rPr>
                                  <w:rFonts w:ascii="HGPSoeiKakugothicUB" w:eastAsia="HGPSoeiKakugothicUB" w:hAnsi="HGPSoeiKakugothicUB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62455">
                                <w:rPr>
                                  <w:rFonts w:ascii="HGPSoeiKakugothicUB" w:eastAsia="HGPSoeiKakugothicUB" w:hAnsi="HGPSoeiKakugothicUB" w:hint="eastAsia"/>
                                  <w:color w:val="auto"/>
                                  <w:sz w:val="24"/>
                                  <w:szCs w:val="24"/>
                                </w:rPr>
                                <w:t>「若手後継者等</w:t>
                              </w:r>
                              <w:r w:rsidRPr="00662455">
                                <w:rPr>
                                  <w:rFonts w:ascii="HGPSoeiKakugothicUB" w:eastAsia="HGPSoeiKakugothicUB" w:hAnsi="HGPSoeiKakugothicUB"/>
                                  <w:color w:val="auto"/>
                                  <w:sz w:val="24"/>
                                  <w:szCs w:val="24"/>
                                </w:rPr>
                                <w:t>育成</w:t>
                              </w:r>
                              <w:r w:rsidRPr="00662455">
                                <w:rPr>
                                  <w:rFonts w:ascii="HGPSoeiKakugothicUB" w:eastAsia="HGPSoeiKakugothicUB" w:hAnsi="HGPSoeiKakugothicUB" w:hint="eastAsia"/>
                                  <w:color w:val="auto"/>
                                  <w:sz w:val="24"/>
                                  <w:szCs w:val="24"/>
                                </w:rPr>
                                <w:t>セミナー」参加申込み</w:t>
                              </w:r>
                            </w:p>
                            <w:tbl>
                              <w:tblPr>
                                <w:tblW w:w="10684" w:type="dxa"/>
                                <w:tblInd w:w="8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33"/>
                                <w:gridCol w:w="3685"/>
                                <w:gridCol w:w="1560"/>
                                <w:gridCol w:w="4006"/>
                              </w:tblGrid>
                              <w:tr w:rsidR="002D27C0" w:rsidRPr="002D27C0" w14:paraId="66604308" w14:textId="77777777" w:rsidTr="007A3809">
                                <w:trPr>
                                  <w:trHeight w:val="754"/>
                                </w:trPr>
                                <w:tc>
                                  <w:tcPr>
                                    <w:tcW w:w="1433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134C1BA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>参加者</w:t>
                                    </w:r>
                                  </w:p>
                                </w:tc>
                                <w:tc>
                                  <w:tcPr>
                                    <w:tcW w:w="3685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FF8BFEE" w14:textId="77777777" w:rsidR="00DC4C97" w:rsidRPr="002D27C0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D27C0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　　　　　　　　　　　　　　　　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4E7F29D" w14:textId="77777777" w:rsidR="00DC4C97" w:rsidRPr="002D27C0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D27C0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社名</w:t>
                                    </w:r>
                                  </w:p>
                                </w:tc>
                                <w:tc>
                                  <w:tcPr>
                                    <w:tcW w:w="400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1535E95" w14:textId="77777777" w:rsidR="00DC4C97" w:rsidRPr="002D27C0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D27C0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DC4C97" w:rsidRPr="002959A6" w14:paraId="0282807D" w14:textId="77777777" w:rsidTr="007A3809">
                                <w:trPr>
                                  <w:trHeight w:val="694"/>
                                </w:trPr>
                                <w:tc>
                                  <w:tcPr>
                                    <w:tcW w:w="1433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5F87FFF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>業種</w:t>
                                    </w:r>
                                  </w:p>
                                </w:tc>
                                <w:tc>
                                  <w:tcPr>
                                    <w:tcW w:w="3685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953174D" w14:textId="77777777" w:rsidR="00DC4C97" w:rsidRPr="001F4945" w:rsidRDefault="00DC4C97" w:rsidP="00C35867">
                                    <w:pPr>
                                      <w:widowControl/>
                                      <w:spacing w:line="240" w:lineRule="atLeast"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3B1D19F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400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7C382EC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DC4C97" w:rsidRPr="002959A6" w14:paraId="0665CCA8" w14:textId="77777777" w:rsidTr="007A3809">
                                <w:trPr>
                                  <w:trHeight w:val="707"/>
                                </w:trPr>
                                <w:tc>
                                  <w:tcPr>
                                    <w:tcW w:w="1433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387EC56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>TEL</w:t>
                                    </w:r>
                                  </w:p>
                                </w:tc>
                                <w:tc>
                                  <w:tcPr>
                                    <w:tcW w:w="3685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0829089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BEFBAD3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>FAX</w:t>
                                    </w:r>
                                  </w:p>
                                </w:tc>
                                <w:tc>
                                  <w:tcPr>
                                    <w:tcW w:w="4006" w:type="dxa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6DF0F97" w14:textId="77777777" w:rsidR="00DC4C97" w:rsidRPr="001F4945" w:rsidRDefault="00DC4C97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1F4945"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241416" w:rsidRPr="002959A6" w14:paraId="06580F46" w14:textId="77777777" w:rsidTr="00077F19">
                                <w:trPr>
                                  <w:trHeight w:val="707"/>
                                </w:trPr>
                                <w:tc>
                                  <w:tcPr>
                                    <w:tcW w:w="1433" w:type="dxa"/>
                                    <w:shd w:val="clear" w:color="auto" w:fill="auto"/>
                                    <w:vAlign w:val="center"/>
                                  </w:tcPr>
                                  <w:p w14:paraId="1271773A" w14:textId="2082A7A3" w:rsidR="00241416" w:rsidRPr="001F4945" w:rsidRDefault="00241416" w:rsidP="002959A6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P創英角ﾎﾟｯﾌﾟ体" w:eastAsia="HGP創英角ﾎﾟｯﾌﾟ体" w:hAnsi="ＭＳ Ｐゴシック" w:cs="ＭＳ Ｐゴシック" w:hint="eastAsia"/>
                                        <w:color w:val="auto"/>
                                        <w:sz w:val="24"/>
                                        <w:szCs w:val="24"/>
                                      </w:rPr>
                                      <w:t>個別相談</w:t>
                                    </w:r>
                                  </w:p>
                                </w:tc>
                                <w:tc>
                                  <w:tcPr>
                                    <w:tcW w:w="9251" w:type="dxa"/>
                                    <w:gridSpan w:val="3"/>
                                    <w:shd w:val="clear" w:color="auto" w:fill="auto"/>
                                    <w:vAlign w:val="center"/>
                                  </w:tcPr>
                                  <w:p w14:paraId="50A934B6" w14:textId="629BC5A3" w:rsidR="00241416" w:rsidRPr="00241416" w:rsidRDefault="00241416" w:rsidP="00241416">
                                    <w:pPr>
                                      <w:widowControl/>
                                      <w:ind w:firstLineChars="900" w:firstLine="1980"/>
                                      <w:rPr>
                                        <w:rFonts w:ascii="HGP創英角ﾎﾟｯﾌﾟ体" w:eastAsia="HGP創英角ﾎﾟｯﾌﾟ体" w:hAnsi="ＭＳ Ｐゴシック" w:cs="ＭＳ Ｐゴシック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241416"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>（　　）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>21</w:t>
                                    </w:r>
                                    <w:r w:rsidRPr="00241416"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 xml:space="preserve">時　　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 xml:space="preserve">　　　　　　　</w:t>
                                    </w:r>
                                    <w:r w:rsidRPr="00241416"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 xml:space="preserve">　（　　）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>21</w:t>
                                    </w:r>
                                    <w:r w:rsidRPr="00241416"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>時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color w:val="auto"/>
                                        <w:sz w:val="22"/>
                                      </w:rPr>
                                      <w:t>30分</w:t>
                                    </w:r>
                                  </w:p>
                                </w:tc>
                              </w:tr>
                            </w:tbl>
                            <w:p w14:paraId="0A68F05F" w14:textId="47ED1A75" w:rsidR="00DC4C97" w:rsidRPr="007526B0" w:rsidRDefault="00DC4C97" w:rsidP="003F57D0">
                              <w:pPr>
                                <w:jc w:val="center"/>
                                <w:rPr>
                                  <w:rFonts w:ascii="HGPSoeiKakugothicUB" w:eastAsia="HGPSoeiKakugothicUB" w:hAnsi="HGPSoeiKakugothicUB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7526B0">
                                <w:rPr>
                                  <w:rFonts w:ascii="HGPSoeiKakugothicUB" w:eastAsia="HGPSoeiKakugothicUB" w:hAnsi="HGPSoeiKakugothicUB" w:hint="eastAsia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参加ご希望の場合、本申込み用紙ご記入の上、浅口商工会までＦＡＸもしくはご持参ください。</w:t>
                              </w:r>
                            </w:p>
                            <w:p w14:paraId="6E1CCC8C" w14:textId="69F33E1D" w:rsidR="00241416" w:rsidRPr="00241416" w:rsidRDefault="00241416" w:rsidP="003F57D0">
                              <w:pPr>
                                <w:jc w:val="center"/>
                                <w:rPr>
                                  <w:rFonts w:ascii="HGPSoeiKakugothicUB" w:eastAsia="HGPSoeiKakugothicUB" w:hAnsi="HGPSoeiKakugothicUB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241416">
                                <w:rPr>
                                  <w:rFonts w:ascii="HGPSoeiKakugothicUB" w:eastAsia="HGPSoeiKakugothicUB" w:hAnsi="ＭＳ ゴシック" w:hint="eastAsia"/>
                                  <w:color w:val="auto"/>
                                  <w:sz w:val="24"/>
                                  <w:szCs w:val="24"/>
                                </w:rPr>
                                <w:t>※個別相談をご希望の方は</w:t>
                              </w:r>
                              <w:r>
                                <w:rPr>
                                  <w:rFonts w:ascii="HGPSoeiKakugothicUB" w:eastAsia="HGPSoeiKakugothicUB" w:hAnsi="ＭＳ ゴシック" w:hint="eastAsia"/>
                                  <w:color w:val="auto"/>
                                  <w:sz w:val="24"/>
                                  <w:szCs w:val="24"/>
                                </w:rPr>
                                <w:t>上記申し込み</w:t>
                              </w:r>
                              <w:r w:rsidRPr="00241416">
                                <w:rPr>
                                  <w:rFonts w:ascii="HGPSoeiKakugothicUB" w:eastAsia="HGPSoeiKakugothicUB" w:hAnsi="ＭＳ ゴシック" w:hint="eastAsia"/>
                                  <w:color w:val="auto"/>
                                  <w:sz w:val="24"/>
                                  <w:szCs w:val="24"/>
                                </w:rPr>
                                <w:t>より</w:t>
                              </w:r>
                              <w:r>
                                <w:rPr>
                                  <w:rFonts w:ascii="HGPSoeiKakugothicUB" w:eastAsia="HGPSoeiKakugothicUB" w:hAnsi="ＭＳ ゴシック" w:hint="eastAsia"/>
                                  <w:color w:val="auto"/>
                                  <w:sz w:val="24"/>
                                  <w:szCs w:val="24"/>
                                </w:rPr>
                                <w:t>合わせて申込み</w:t>
                              </w:r>
                              <w:r w:rsidRPr="00241416">
                                <w:rPr>
                                  <w:rFonts w:ascii="HGPSoeiKakugothicUB" w:eastAsia="HGPSoeiKakugothicUB" w:hAnsi="ＭＳ ゴシック" w:hint="eastAsia"/>
                                  <w:color w:val="auto"/>
                                  <w:sz w:val="24"/>
                                  <w:szCs w:val="24"/>
                                </w:rPr>
                                <w:t>ください。申込順で対応させていただきます。</w:t>
                              </w:r>
                            </w:p>
                            <w:p w14:paraId="68F37678" w14:textId="77777777" w:rsidR="00241416" w:rsidRPr="00662455" w:rsidRDefault="00241416" w:rsidP="003F57D0">
                              <w:pPr>
                                <w:jc w:val="center"/>
                                <w:rPr>
                                  <w:rFonts w:ascii="HGPSoeiKakugothicUB" w:eastAsia="HGPSoeiKakugothicUB" w:hAnsi="HGPSoeiKakugothicUB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14:paraId="76DA2DD9" w14:textId="77777777" w:rsidR="00DC4C97" w:rsidRPr="00CB5F8C" w:rsidRDefault="00DC4C97" w:rsidP="00CB5F8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14:paraId="2B1DC6A9" w14:textId="77777777" w:rsidR="00DC4C97" w:rsidRPr="007F3A04" w:rsidRDefault="00DC4C97" w:rsidP="009216C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参加ご希望の場合、本様式を浅口商工会へＦＡＸもしくはご持参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B9C3E" id="Group 40" o:spid="_x0000_s1032" style="position:absolute;left:0;text-align:left;margin-left:-61.5pt;margin-top:335pt;width:634.75pt;height:273.15pt;z-index:251697152;mso-position-horizontal-relative:page" coordorigin="-1073,13958" coordsize="12350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-1073;top:18356;width:11962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DA88493" w14:textId="77777777" w:rsidR="00DC4C97" w:rsidRPr="002D27C0" w:rsidRDefault="00DC4C97" w:rsidP="007851FE">
                        <w:pPr>
                          <w:ind w:firstLineChars="1700" w:firstLine="4080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D27C0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24"/>
                          </w:rPr>
                          <w:t>ＴＥＬ：０８６５－４４－３２１１　ＦＡＸ：０８６５－４４－３２１２</w:t>
                        </w:r>
                      </w:p>
                    </w:txbxContent>
                  </v:textbox>
                </v:shape>
                <v:shape id="Text Box 6" o:spid="_x0000_s1034" type="#_x0000_t202" style="position:absolute;left:497;top:13958;width:1078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29820F2" w14:textId="77777777" w:rsidR="00DC4C97" w:rsidRPr="00662455" w:rsidRDefault="00DC4C97" w:rsidP="00A30E40">
                        <w:pPr>
                          <w:jc w:val="center"/>
                          <w:rPr>
                            <w:rFonts w:ascii="HGPSoeiKakugothicUB" w:eastAsia="HGPSoeiKakugothicUB" w:hAnsi="HGPSoeiKakugothicUB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662455">
                          <w:rPr>
                            <w:rFonts w:ascii="HGPSoeiKakugothicUB" w:eastAsia="HGPSoeiKakugothicUB" w:hAnsi="HGPSoeiKakugothicUB" w:hint="eastAsia"/>
                            <w:color w:val="auto"/>
                            <w:sz w:val="24"/>
                            <w:szCs w:val="24"/>
                          </w:rPr>
                          <w:t>「若手後継者等</w:t>
                        </w:r>
                        <w:r w:rsidRPr="00662455">
                          <w:rPr>
                            <w:rFonts w:ascii="HGPSoeiKakugothicUB" w:eastAsia="HGPSoeiKakugothicUB" w:hAnsi="HGPSoeiKakugothicUB"/>
                            <w:color w:val="auto"/>
                            <w:sz w:val="24"/>
                            <w:szCs w:val="24"/>
                          </w:rPr>
                          <w:t>育成</w:t>
                        </w:r>
                        <w:r w:rsidRPr="00662455">
                          <w:rPr>
                            <w:rFonts w:ascii="HGPSoeiKakugothicUB" w:eastAsia="HGPSoeiKakugothicUB" w:hAnsi="HGPSoeiKakugothicUB" w:hint="eastAsia"/>
                            <w:color w:val="auto"/>
                            <w:sz w:val="24"/>
                            <w:szCs w:val="24"/>
                          </w:rPr>
                          <w:t>セミナー」参加申込み</w:t>
                        </w:r>
                      </w:p>
                      <w:tbl>
                        <w:tblPr>
                          <w:tblW w:w="10684" w:type="dxa"/>
                          <w:tblInd w:w="8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33"/>
                          <w:gridCol w:w="3685"/>
                          <w:gridCol w:w="1560"/>
                          <w:gridCol w:w="4006"/>
                        </w:tblGrid>
                        <w:tr w:rsidR="002D27C0" w:rsidRPr="002D27C0" w14:paraId="66604308" w14:textId="77777777" w:rsidTr="007A3809">
                          <w:trPr>
                            <w:trHeight w:val="754"/>
                          </w:trPr>
                          <w:tc>
                            <w:tcPr>
                              <w:tcW w:w="1433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134C1BA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>参加者</w:t>
                              </w:r>
                            </w:p>
                          </w:tc>
                          <w:tc>
                            <w:tcPr>
                              <w:tcW w:w="3685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FF8BFEE" w14:textId="77777777" w:rsidR="00DC4C97" w:rsidRPr="002D27C0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D27C0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　　　　　　　　　　　　　　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4E7F29D" w14:textId="77777777" w:rsidR="00DC4C97" w:rsidRPr="002D27C0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D27C0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社名</w:t>
                              </w:r>
                            </w:p>
                          </w:tc>
                          <w:tc>
                            <w:tcPr>
                              <w:tcW w:w="400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1535E95" w14:textId="77777777" w:rsidR="00DC4C97" w:rsidRPr="002D27C0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D27C0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DC4C97" w:rsidRPr="002959A6" w14:paraId="0282807D" w14:textId="77777777" w:rsidTr="007A3809">
                          <w:trPr>
                            <w:trHeight w:val="694"/>
                          </w:trPr>
                          <w:tc>
                            <w:tcPr>
                              <w:tcW w:w="1433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5F87FFF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>業種</w:t>
                              </w:r>
                            </w:p>
                          </w:tc>
                          <w:tc>
                            <w:tcPr>
                              <w:tcW w:w="3685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953174D" w14:textId="77777777" w:rsidR="00DC4C97" w:rsidRPr="001F4945" w:rsidRDefault="00DC4C97" w:rsidP="00C35867">
                              <w:pPr>
                                <w:widowControl/>
                                <w:spacing w:line="240" w:lineRule="atLeast"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3B1D19F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400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7C382EC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DC4C97" w:rsidRPr="002959A6" w14:paraId="0665CCA8" w14:textId="77777777" w:rsidTr="007A3809">
                          <w:trPr>
                            <w:trHeight w:val="707"/>
                          </w:trPr>
                          <w:tc>
                            <w:tcPr>
                              <w:tcW w:w="1433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387EC56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>TEL</w:t>
                              </w:r>
                            </w:p>
                          </w:tc>
                          <w:tc>
                            <w:tcPr>
                              <w:tcW w:w="3685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0829089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BEFBAD3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>FAX</w:t>
                              </w:r>
                            </w:p>
                          </w:tc>
                          <w:tc>
                            <w:tcPr>
                              <w:tcW w:w="400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6DF0F97" w14:textId="77777777" w:rsidR="00DC4C97" w:rsidRPr="001F4945" w:rsidRDefault="00DC4C97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F4945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241416" w:rsidRPr="002959A6" w14:paraId="06580F46" w14:textId="77777777" w:rsidTr="00077F19">
                          <w:trPr>
                            <w:trHeight w:val="707"/>
                          </w:trPr>
                          <w:tc>
                            <w:tcPr>
                              <w:tcW w:w="1433" w:type="dxa"/>
                              <w:shd w:val="clear" w:color="auto" w:fill="auto"/>
                              <w:vAlign w:val="center"/>
                            </w:tcPr>
                            <w:p w14:paraId="1271773A" w14:textId="2082A7A3" w:rsidR="00241416" w:rsidRPr="001F4945" w:rsidRDefault="00241416" w:rsidP="002959A6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auto"/>
                                  <w:sz w:val="24"/>
                                  <w:szCs w:val="24"/>
                                </w:rPr>
                                <w:t>個別相談</w:t>
                              </w:r>
                            </w:p>
                          </w:tc>
                          <w:tc>
                            <w:tcPr>
                              <w:tcW w:w="9251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14:paraId="50A934B6" w14:textId="629BC5A3" w:rsidR="00241416" w:rsidRPr="00241416" w:rsidRDefault="00241416" w:rsidP="00241416">
                              <w:pPr>
                                <w:widowControl/>
                                <w:ind w:firstLineChars="900" w:firstLine="1980"/>
                                <w:rPr>
                                  <w:rFonts w:ascii="HGP創英角ﾎﾟｯﾌﾟ体" w:eastAsia="HGP創英角ﾎﾟｯﾌﾟ体" w:hAnsi="ＭＳ Ｐゴシック" w:cs="ＭＳ Ｐゴシック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41416"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>（　　）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>21</w:t>
                              </w:r>
                              <w:r w:rsidRPr="00241416"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 xml:space="preserve">時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 xml:space="preserve">　　　　　　　</w:t>
                              </w:r>
                              <w:r w:rsidRPr="00241416"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 xml:space="preserve">　（　　）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>21</w:t>
                              </w:r>
                              <w:r w:rsidRPr="00241416"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>時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auto"/>
                                  <w:sz w:val="22"/>
                                </w:rPr>
                                <w:t>30分</w:t>
                              </w:r>
                            </w:p>
                          </w:tc>
                        </w:tr>
                      </w:tbl>
                      <w:p w14:paraId="0A68F05F" w14:textId="47ED1A75" w:rsidR="00DC4C97" w:rsidRPr="007526B0" w:rsidRDefault="00DC4C97" w:rsidP="003F57D0">
                        <w:pPr>
                          <w:jc w:val="center"/>
                          <w:rPr>
                            <w:rFonts w:ascii="HGPSoeiKakugothicUB" w:eastAsia="HGPSoeiKakugothicUB" w:hAnsi="HGPSoeiKakugothicUB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7526B0">
                          <w:rPr>
                            <w:rFonts w:ascii="HGPSoeiKakugothicUB" w:eastAsia="HGPSoeiKakugothicUB" w:hAnsi="HGPSoeiKakugothicUB" w:hint="eastAsia"/>
                            <w:bCs/>
                            <w:color w:val="auto"/>
                            <w:sz w:val="22"/>
                            <w:szCs w:val="22"/>
                          </w:rPr>
                          <w:t>参加ご希望の場合、本申込み用紙ご記入の上、浅口商工会までＦＡＸもしくはご持参ください。</w:t>
                        </w:r>
                      </w:p>
                      <w:p w14:paraId="6E1CCC8C" w14:textId="69F33E1D" w:rsidR="00241416" w:rsidRPr="00241416" w:rsidRDefault="00241416" w:rsidP="003F57D0">
                        <w:pPr>
                          <w:jc w:val="center"/>
                          <w:rPr>
                            <w:rFonts w:ascii="HGPSoeiKakugothicUB" w:eastAsia="HGPSoeiKakugothicUB" w:hAnsi="HGPSoeiKakugothicUB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241416">
                          <w:rPr>
                            <w:rFonts w:ascii="HGPSoeiKakugothicUB" w:eastAsia="HGPSoeiKakugothicUB" w:hAnsi="ＭＳ ゴシック" w:hint="eastAsia"/>
                            <w:color w:val="auto"/>
                            <w:sz w:val="24"/>
                            <w:szCs w:val="24"/>
                          </w:rPr>
                          <w:t>※個別相談をご希望の方は</w:t>
                        </w:r>
                        <w:r>
                          <w:rPr>
                            <w:rFonts w:ascii="HGPSoeiKakugothicUB" w:eastAsia="HGPSoeiKakugothicUB" w:hAnsi="ＭＳ ゴシック" w:hint="eastAsia"/>
                            <w:color w:val="auto"/>
                            <w:sz w:val="24"/>
                            <w:szCs w:val="24"/>
                          </w:rPr>
                          <w:t>上記申し込み</w:t>
                        </w:r>
                        <w:r w:rsidRPr="00241416">
                          <w:rPr>
                            <w:rFonts w:ascii="HGPSoeiKakugothicUB" w:eastAsia="HGPSoeiKakugothicUB" w:hAnsi="ＭＳ ゴシック" w:hint="eastAsia"/>
                            <w:color w:val="auto"/>
                            <w:sz w:val="24"/>
                            <w:szCs w:val="24"/>
                          </w:rPr>
                          <w:t>より</w:t>
                        </w:r>
                        <w:r>
                          <w:rPr>
                            <w:rFonts w:ascii="HGPSoeiKakugothicUB" w:eastAsia="HGPSoeiKakugothicUB" w:hAnsi="ＭＳ ゴシック" w:hint="eastAsia"/>
                            <w:color w:val="auto"/>
                            <w:sz w:val="24"/>
                            <w:szCs w:val="24"/>
                          </w:rPr>
                          <w:t>合わせて申込み</w:t>
                        </w:r>
                        <w:r w:rsidRPr="00241416">
                          <w:rPr>
                            <w:rFonts w:ascii="HGPSoeiKakugothicUB" w:eastAsia="HGPSoeiKakugothicUB" w:hAnsi="ＭＳ ゴシック" w:hint="eastAsia"/>
                            <w:color w:val="auto"/>
                            <w:sz w:val="24"/>
                            <w:szCs w:val="24"/>
                          </w:rPr>
                          <w:t>ください。申込順で対応させていただきます。</w:t>
                        </w:r>
                      </w:p>
                      <w:p w14:paraId="68F37678" w14:textId="77777777" w:rsidR="00241416" w:rsidRPr="00662455" w:rsidRDefault="00241416" w:rsidP="003F57D0">
                        <w:pPr>
                          <w:jc w:val="center"/>
                          <w:rPr>
                            <w:rFonts w:ascii="HGPSoeiKakugothicUB" w:eastAsia="HGPSoeiKakugothicUB" w:hAnsi="HGPSoeiKakugothicUB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76DA2DD9" w14:textId="77777777" w:rsidR="00DC4C97" w:rsidRPr="00CB5F8C" w:rsidRDefault="00DC4C97" w:rsidP="00CB5F8C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  <w:p w14:paraId="2B1DC6A9" w14:textId="77777777" w:rsidR="00DC4C97" w:rsidRPr="007F3A04" w:rsidRDefault="00DC4C97" w:rsidP="009216CA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auto"/>
                            <w:sz w:val="24"/>
                            <w:szCs w:val="24"/>
                          </w:rPr>
                          <w:t>参加ご希望の場合、本様式を浅口商工会へＦＡＸもしくはご持参ください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41416">
        <w:rPr>
          <w:noProof/>
        </w:rPr>
        <w:drawing>
          <wp:anchor distT="0" distB="0" distL="114300" distR="114300" simplePos="0" relativeHeight="251730944" behindDoc="0" locked="0" layoutInCell="1" allowOverlap="1" wp14:anchorId="1E4D526F" wp14:editId="4FC82E4D">
            <wp:simplePos x="0" y="0"/>
            <wp:positionH relativeFrom="margin">
              <wp:posOffset>4425315</wp:posOffset>
            </wp:positionH>
            <wp:positionV relativeFrom="paragraph">
              <wp:posOffset>3178175</wp:posOffset>
            </wp:positionV>
            <wp:extent cx="1078110" cy="1276985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Temporary Internet Files\Content.IE5\0U900KGP\publicdomainq-0003869etvvu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1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97">
        <w:rPr>
          <w:rFonts w:eastAsiaTheme="minorEastAsia" w:hint="eastAsia"/>
        </w:rPr>
        <w:t xml:space="preserve">　　</w:t>
      </w:r>
    </w:p>
    <w:sectPr w:rsidR="00941DEA" w:rsidRPr="00DC4C97" w:rsidSect="00277D91">
      <w:pgSz w:w="11906" w:h="16838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9FD4" w14:textId="77777777" w:rsidR="00F75C76" w:rsidRDefault="00F75C76" w:rsidP="00636E70">
      <w:r>
        <w:separator/>
      </w:r>
    </w:p>
  </w:endnote>
  <w:endnote w:type="continuationSeparator" w:id="0">
    <w:p w14:paraId="20EFE058" w14:textId="77777777" w:rsidR="00F75C76" w:rsidRDefault="00F75C76" w:rsidP="0063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DE7D" w14:textId="77777777" w:rsidR="00F75C76" w:rsidRDefault="00F75C76" w:rsidP="00636E70">
      <w:r>
        <w:separator/>
      </w:r>
    </w:p>
  </w:footnote>
  <w:footnote w:type="continuationSeparator" w:id="0">
    <w:p w14:paraId="25948614" w14:textId="77777777" w:rsidR="00F75C76" w:rsidRDefault="00F75C76" w:rsidP="00636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EB"/>
    <w:rsid w:val="00013BBF"/>
    <w:rsid w:val="0001761D"/>
    <w:rsid w:val="00050A39"/>
    <w:rsid w:val="00051AE7"/>
    <w:rsid w:val="000921D1"/>
    <w:rsid w:val="000950D0"/>
    <w:rsid w:val="00096960"/>
    <w:rsid w:val="000A37E5"/>
    <w:rsid w:val="000A7A0E"/>
    <w:rsid w:val="000B7E9D"/>
    <w:rsid w:val="000E3FA6"/>
    <w:rsid w:val="000E7A73"/>
    <w:rsid w:val="00132D0D"/>
    <w:rsid w:val="00133DA1"/>
    <w:rsid w:val="001627FA"/>
    <w:rsid w:val="00164916"/>
    <w:rsid w:val="00170B15"/>
    <w:rsid w:val="0017619D"/>
    <w:rsid w:val="00185828"/>
    <w:rsid w:val="001A2919"/>
    <w:rsid w:val="001B2654"/>
    <w:rsid w:val="001F0CDF"/>
    <w:rsid w:val="001F4945"/>
    <w:rsid w:val="00201034"/>
    <w:rsid w:val="002173A8"/>
    <w:rsid w:val="00241416"/>
    <w:rsid w:val="00276220"/>
    <w:rsid w:val="00277D91"/>
    <w:rsid w:val="00294BFB"/>
    <w:rsid w:val="002959A6"/>
    <w:rsid w:val="002C19D0"/>
    <w:rsid w:val="002C65FD"/>
    <w:rsid w:val="002D27C0"/>
    <w:rsid w:val="002D3C7C"/>
    <w:rsid w:val="002E2EB4"/>
    <w:rsid w:val="002F2D4C"/>
    <w:rsid w:val="002F4DC0"/>
    <w:rsid w:val="003000BC"/>
    <w:rsid w:val="003306AC"/>
    <w:rsid w:val="00330E30"/>
    <w:rsid w:val="003541CA"/>
    <w:rsid w:val="003553DB"/>
    <w:rsid w:val="003627A8"/>
    <w:rsid w:val="003676BC"/>
    <w:rsid w:val="00383B2A"/>
    <w:rsid w:val="00396980"/>
    <w:rsid w:val="003B287A"/>
    <w:rsid w:val="003C4973"/>
    <w:rsid w:val="003F28DC"/>
    <w:rsid w:val="003F57D0"/>
    <w:rsid w:val="003F7C1F"/>
    <w:rsid w:val="0040169F"/>
    <w:rsid w:val="00404582"/>
    <w:rsid w:val="00407EAD"/>
    <w:rsid w:val="00417E47"/>
    <w:rsid w:val="00432B12"/>
    <w:rsid w:val="004334A9"/>
    <w:rsid w:val="004461AB"/>
    <w:rsid w:val="00474C18"/>
    <w:rsid w:val="004A7D82"/>
    <w:rsid w:val="004C4801"/>
    <w:rsid w:val="004D670D"/>
    <w:rsid w:val="004E0923"/>
    <w:rsid w:val="00515CFD"/>
    <w:rsid w:val="00526AF0"/>
    <w:rsid w:val="005306DC"/>
    <w:rsid w:val="00557B7C"/>
    <w:rsid w:val="005815CF"/>
    <w:rsid w:val="00584372"/>
    <w:rsid w:val="00584A1D"/>
    <w:rsid w:val="00593233"/>
    <w:rsid w:val="005A374A"/>
    <w:rsid w:val="005D7784"/>
    <w:rsid w:val="005E5C92"/>
    <w:rsid w:val="005F1CA5"/>
    <w:rsid w:val="00611DA3"/>
    <w:rsid w:val="00613607"/>
    <w:rsid w:val="00622E57"/>
    <w:rsid w:val="00636E70"/>
    <w:rsid w:val="00662455"/>
    <w:rsid w:val="0066549F"/>
    <w:rsid w:val="006801D4"/>
    <w:rsid w:val="006E0890"/>
    <w:rsid w:val="007075EB"/>
    <w:rsid w:val="00727703"/>
    <w:rsid w:val="00740CE3"/>
    <w:rsid w:val="007526B0"/>
    <w:rsid w:val="00776F05"/>
    <w:rsid w:val="007813F5"/>
    <w:rsid w:val="007851FE"/>
    <w:rsid w:val="00794C21"/>
    <w:rsid w:val="007A3809"/>
    <w:rsid w:val="007B0CEB"/>
    <w:rsid w:val="007E28A6"/>
    <w:rsid w:val="007F3A04"/>
    <w:rsid w:val="007F7615"/>
    <w:rsid w:val="00816A40"/>
    <w:rsid w:val="00822166"/>
    <w:rsid w:val="00870D37"/>
    <w:rsid w:val="008C341D"/>
    <w:rsid w:val="009078F1"/>
    <w:rsid w:val="00913F07"/>
    <w:rsid w:val="009216CA"/>
    <w:rsid w:val="0092196D"/>
    <w:rsid w:val="009302FD"/>
    <w:rsid w:val="00941DEA"/>
    <w:rsid w:val="0097330A"/>
    <w:rsid w:val="0098250D"/>
    <w:rsid w:val="00987254"/>
    <w:rsid w:val="00993C09"/>
    <w:rsid w:val="00A30E40"/>
    <w:rsid w:val="00A73B11"/>
    <w:rsid w:val="00AA68AB"/>
    <w:rsid w:val="00AC707B"/>
    <w:rsid w:val="00AD5D87"/>
    <w:rsid w:val="00B10F8E"/>
    <w:rsid w:val="00B1669A"/>
    <w:rsid w:val="00B32E88"/>
    <w:rsid w:val="00B74C16"/>
    <w:rsid w:val="00B86F2E"/>
    <w:rsid w:val="00BB119F"/>
    <w:rsid w:val="00BB36E9"/>
    <w:rsid w:val="00BC57C6"/>
    <w:rsid w:val="00C065F9"/>
    <w:rsid w:val="00C26DB1"/>
    <w:rsid w:val="00C35867"/>
    <w:rsid w:val="00C61A39"/>
    <w:rsid w:val="00CA45AB"/>
    <w:rsid w:val="00CB57D8"/>
    <w:rsid w:val="00CB5F8C"/>
    <w:rsid w:val="00CC344A"/>
    <w:rsid w:val="00CD7935"/>
    <w:rsid w:val="00D016C7"/>
    <w:rsid w:val="00D054A9"/>
    <w:rsid w:val="00D07E9E"/>
    <w:rsid w:val="00D122BB"/>
    <w:rsid w:val="00D135AF"/>
    <w:rsid w:val="00D1422D"/>
    <w:rsid w:val="00D30E14"/>
    <w:rsid w:val="00D3390E"/>
    <w:rsid w:val="00D34B6E"/>
    <w:rsid w:val="00D71170"/>
    <w:rsid w:val="00D905CA"/>
    <w:rsid w:val="00D944BB"/>
    <w:rsid w:val="00DA1F50"/>
    <w:rsid w:val="00DB4FA6"/>
    <w:rsid w:val="00DB7DCB"/>
    <w:rsid w:val="00DC2187"/>
    <w:rsid w:val="00DC4C97"/>
    <w:rsid w:val="00DD1EE3"/>
    <w:rsid w:val="00DE315D"/>
    <w:rsid w:val="00DF05AC"/>
    <w:rsid w:val="00E1545C"/>
    <w:rsid w:val="00E169C5"/>
    <w:rsid w:val="00E266AC"/>
    <w:rsid w:val="00E33345"/>
    <w:rsid w:val="00E8009D"/>
    <w:rsid w:val="00E86DE4"/>
    <w:rsid w:val="00EB5388"/>
    <w:rsid w:val="00EC7BBE"/>
    <w:rsid w:val="00F01AA3"/>
    <w:rsid w:val="00F05A50"/>
    <w:rsid w:val="00F15EFB"/>
    <w:rsid w:val="00F22780"/>
    <w:rsid w:val="00F32702"/>
    <w:rsid w:val="00F45679"/>
    <w:rsid w:val="00F50811"/>
    <w:rsid w:val="00F75C76"/>
    <w:rsid w:val="00F80E35"/>
    <w:rsid w:val="00FA0ED1"/>
    <w:rsid w:val="00FB509A"/>
    <w:rsid w:val="00FD7FC8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6B532"/>
  <w15:docId w15:val="{1EE460D8-A83D-44F5-A727-A2ACF513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JhengHei" w:hAnsiTheme="minorHAnsi" w:cstheme="minorBidi"/>
        <w:color w:val="FFFFFF"/>
        <w:sz w:val="72"/>
        <w:szCs w:val="7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6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0C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2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2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6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6E70"/>
  </w:style>
  <w:style w:type="paragraph" w:styleId="a7">
    <w:name w:val="footer"/>
    <w:basedOn w:val="a"/>
    <w:link w:val="a8"/>
    <w:uiPriority w:val="99"/>
    <w:unhideWhenUsed/>
    <w:rsid w:val="00636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6E70"/>
  </w:style>
  <w:style w:type="table" w:styleId="a9">
    <w:name w:val="Table Grid"/>
    <w:basedOn w:val="a1"/>
    <w:uiPriority w:val="59"/>
    <w:rsid w:val="00D9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30E14"/>
  </w:style>
  <w:style w:type="character" w:customStyle="1" w:styleId="ab">
    <w:name w:val="日付 (文字)"/>
    <w:basedOn w:val="a0"/>
    <w:link w:val="aa"/>
    <w:uiPriority w:val="99"/>
    <w:semiHidden/>
    <w:rsid w:val="00D30E14"/>
  </w:style>
  <w:style w:type="character" w:styleId="ac">
    <w:name w:val="Hyperlink"/>
    <w:basedOn w:val="a0"/>
    <w:uiPriority w:val="99"/>
    <w:unhideWhenUsed/>
    <w:rsid w:val="00383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63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2175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1"/>
        </a:solidFill>
        <a:ln>
          <a:noFill/>
        </a:ln>
        <a:effectLst/>
      </a:spPr>
      <a:bodyPr rot="0" spcFirstLastPara="1" vertOverflow="overflow" horzOverflow="overflow" vert="horz" wrap="square" lIns="74295" tIns="144000" rIns="74295" bIns="144000" numCol="1" spcCol="0" rtlCol="0" fromWordArt="0" anchor="t" anchorCtr="0" forceAA="0" compatLnSpc="1">
        <a:prstTxWarp prst="textCascadeUp">
          <a:avLst>
            <a:gd name="adj" fmla="val 100000"/>
          </a:avLst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5746-C838-47B7-8A3B-969D04D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SA04</cp:lastModifiedBy>
  <cp:revision>2</cp:revision>
  <cp:lastPrinted>2019-01-04T03:59:00Z</cp:lastPrinted>
  <dcterms:created xsi:type="dcterms:W3CDTF">2019-10-08T00:32:00Z</dcterms:created>
  <dcterms:modified xsi:type="dcterms:W3CDTF">2019-10-08T00:32:00Z</dcterms:modified>
</cp:coreProperties>
</file>